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right"/>
        <w:rPr>
          <w:iCs/>
          <w:sz w:val="28"/>
          <w:szCs w:val="16"/>
        </w:rPr>
      </w:pPr>
      <w:r w:rsidRPr="00986252">
        <w:rPr>
          <w:iCs/>
          <w:sz w:val="28"/>
          <w:szCs w:val="16"/>
        </w:rPr>
        <w:t>Приложение № 1</w:t>
      </w: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 w:val="28"/>
          <w:szCs w:val="16"/>
        </w:rPr>
      </w:pP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 w:val="28"/>
          <w:szCs w:val="16"/>
        </w:rPr>
      </w:pPr>
    </w:p>
    <w:p w:rsidR="009326E1" w:rsidRPr="00986252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  <w:sz w:val="28"/>
          <w:szCs w:val="16"/>
        </w:rPr>
      </w:pPr>
      <w:r w:rsidRPr="00986252">
        <w:rPr>
          <w:b/>
          <w:iCs/>
          <w:sz w:val="28"/>
          <w:szCs w:val="16"/>
        </w:rPr>
        <w:t xml:space="preserve">Информация о мероприятиях </w:t>
      </w: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  <w:sz w:val="28"/>
          <w:szCs w:val="16"/>
        </w:rPr>
      </w:pPr>
      <w:r w:rsidRPr="00986252">
        <w:rPr>
          <w:b/>
          <w:iCs/>
          <w:sz w:val="28"/>
          <w:szCs w:val="16"/>
        </w:rPr>
        <w:t xml:space="preserve">Всероссийской молодежной </w:t>
      </w:r>
      <w:proofErr w:type="spellStart"/>
      <w:r w:rsidRPr="00986252">
        <w:rPr>
          <w:b/>
          <w:iCs/>
          <w:sz w:val="28"/>
          <w:szCs w:val="16"/>
        </w:rPr>
        <w:t>форумной</w:t>
      </w:r>
      <w:proofErr w:type="spellEnd"/>
      <w:r w:rsidRPr="00986252">
        <w:rPr>
          <w:b/>
          <w:iCs/>
          <w:sz w:val="28"/>
          <w:szCs w:val="16"/>
        </w:rPr>
        <w:t xml:space="preserve"> кампании</w:t>
      </w: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  <w:sz w:val="28"/>
          <w:szCs w:val="16"/>
        </w:rPr>
      </w:pPr>
    </w:p>
    <w:tbl>
      <w:tblPr>
        <w:tblStyle w:val="a3"/>
        <w:tblW w:w="14737" w:type="dxa"/>
        <w:tblLook w:val="04A0"/>
      </w:tblPr>
      <w:tblGrid>
        <w:gridCol w:w="2084"/>
        <w:gridCol w:w="3516"/>
        <w:gridCol w:w="5013"/>
        <w:gridCol w:w="4124"/>
      </w:tblGrid>
      <w:tr w:rsidR="008840E9" w:rsidTr="008840E9">
        <w:tc>
          <w:tcPr>
            <w:tcW w:w="2084" w:type="dxa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326E1">
              <w:rPr>
                <w:b/>
                <w:iCs/>
              </w:rPr>
              <w:t>Форум</w:t>
            </w:r>
          </w:p>
        </w:tc>
        <w:tc>
          <w:tcPr>
            <w:tcW w:w="3516" w:type="dxa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326E1">
              <w:rPr>
                <w:b/>
                <w:iCs/>
              </w:rPr>
              <w:t>Ссылка на мероприятие в АИС «Молодёжь России», другие информационные ресурсы</w:t>
            </w:r>
          </w:p>
        </w:tc>
        <w:tc>
          <w:tcPr>
            <w:tcW w:w="5013" w:type="dxa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326E1">
              <w:rPr>
                <w:b/>
                <w:iCs/>
              </w:rPr>
              <w:t>Профильные смены</w:t>
            </w:r>
          </w:p>
        </w:tc>
        <w:tc>
          <w:tcPr>
            <w:tcW w:w="4124" w:type="dxa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326E1">
              <w:rPr>
                <w:b/>
                <w:iCs/>
              </w:rPr>
              <w:t>Сроки проведения</w:t>
            </w:r>
          </w:p>
        </w:tc>
      </w:tr>
      <w:tr w:rsidR="008840E9" w:rsidTr="008840E9">
        <w:tc>
          <w:tcPr>
            <w:tcW w:w="2084" w:type="dxa"/>
            <w:vMerge w:val="restart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26E1">
              <w:rPr>
                <w:b/>
                <w:iCs/>
              </w:rPr>
              <w:t xml:space="preserve">«Территория смыслов на </w:t>
            </w:r>
            <w:proofErr w:type="spellStart"/>
            <w:r w:rsidRPr="009326E1">
              <w:rPr>
                <w:b/>
                <w:iCs/>
              </w:rPr>
              <w:t>Клязьме</w:t>
            </w:r>
            <w:proofErr w:type="spellEnd"/>
            <w:r w:rsidRPr="009326E1">
              <w:rPr>
                <w:b/>
                <w:iCs/>
              </w:rPr>
              <w:t>»</w:t>
            </w:r>
            <w:r w:rsidRPr="009326E1">
              <w:rPr>
                <w:iCs/>
              </w:rPr>
              <w:t xml:space="preserve"> (Владимирская область)</w:t>
            </w:r>
          </w:p>
        </w:tc>
        <w:tc>
          <w:tcPr>
            <w:tcW w:w="3516" w:type="dxa"/>
            <w:vMerge w:val="restart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vk.com/terrascientiaforum</w:t>
            </w:r>
          </w:p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://территориясмыслов</w:t>
            </w:r>
            <w:proofErr w:type="gramStart"/>
            <w:r w:rsidRPr="00E747B3">
              <w:rPr>
                <w:iCs/>
              </w:rPr>
              <w:t>.р</w:t>
            </w:r>
            <w:proofErr w:type="gramEnd"/>
            <w:r w:rsidRPr="00E747B3">
              <w:rPr>
                <w:iCs/>
              </w:rPr>
              <w:t>ф/</w:t>
            </w:r>
          </w:p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1)</w:t>
            </w:r>
            <w:r>
              <w:t xml:space="preserve"> «Студенческие клубы и объединения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27 июня – 3 июл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2)</w:t>
            </w:r>
            <w:r>
              <w:t xml:space="preserve"> «Молодые педагоги»</w:t>
            </w:r>
          </w:p>
        </w:tc>
        <w:tc>
          <w:tcPr>
            <w:tcW w:w="4124" w:type="dxa"/>
          </w:tcPr>
          <w:p w:rsidR="008840E9" w:rsidRPr="009326E1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5-11 июл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3)</w:t>
            </w:r>
            <w:r>
              <w:t xml:space="preserve"> «Молодые логисты»</w:t>
            </w:r>
          </w:p>
        </w:tc>
        <w:tc>
          <w:tcPr>
            <w:tcW w:w="4124" w:type="dxa"/>
          </w:tcPr>
          <w:p w:rsidR="008840E9" w:rsidRPr="009326E1" w:rsidRDefault="008840E9" w:rsidP="00283933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13-19 июл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Default="008840E9" w:rsidP="00283933">
            <w:r w:rsidRPr="009326E1">
              <w:rPr>
                <w:iCs/>
              </w:rPr>
              <w:t>4)</w:t>
            </w:r>
            <w:r>
              <w:t xml:space="preserve"> «Молодые специалисты связи </w:t>
            </w:r>
          </w:p>
          <w:p w:rsidR="008840E9" w:rsidRPr="009326E1" w:rsidRDefault="008840E9" w:rsidP="00283933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и массовых коммуникаций</w:t>
            </w:r>
          </w:p>
        </w:tc>
        <w:tc>
          <w:tcPr>
            <w:tcW w:w="4124" w:type="dxa"/>
          </w:tcPr>
          <w:p w:rsidR="008840E9" w:rsidRPr="009326E1" w:rsidRDefault="008840E9" w:rsidP="00283933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21-27 июл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5)</w:t>
            </w:r>
            <w:r>
              <w:t xml:space="preserve"> «Молодые политики и управленцы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29 июля – 4 августа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6)</w:t>
            </w:r>
            <w:r>
              <w:t xml:space="preserve"> «Молодые добровольцы и гражданские активисты»</w:t>
            </w:r>
          </w:p>
        </w:tc>
        <w:tc>
          <w:tcPr>
            <w:tcW w:w="4124" w:type="dxa"/>
          </w:tcPr>
          <w:p w:rsidR="008840E9" w:rsidRPr="009326E1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6-12 августа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7)</w:t>
            </w:r>
            <w:r>
              <w:t xml:space="preserve"> «Молодые медики»</w:t>
            </w:r>
          </w:p>
        </w:tc>
        <w:tc>
          <w:tcPr>
            <w:tcW w:w="4124" w:type="dxa"/>
          </w:tcPr>
          <w:p w:rsidR="008840E9" w:rsidRPr="009326E1" w:rsidRDefault="008840E9" w:rsidP="00283933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14-20 августа</w:t>
            </w:r>
          </w:p>
        </w:tc>
      </w:tr>
      <w:tr w:rsidR="008840E9" w:rsidTr="008840E9">
        <w:tc>
          <w:tcPr>
            <w:tcW w:w="2084" w:type="dxa"/>
            <w:vMerge w:val="restart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26E1">
              <w:rPr>
                <w:b/>
                <w:iCs/>
              </w:rPr>
              <w:t>«Таврида»</w:t>
            </w:r>
            <w:r w:rsidRPr="009326E1">
              <w:rPr>
                <w:iCs/>
              </w:rPr>
              <w:t xml:space="preserve"> (Республика Крым)</w:t>
            </w:r>
          </w:p>
        </w:tc>
        <w:tc>
          <w:tcPr>
            <w:tcW w:w="3516" w:type="dxa"/>
            <w:vMerge w:val="restart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ais.fadm.gov.ru/event/9246</w:t>
            </w:r>
          </w:p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vk.com/tavridaforum</w:t>
            </w:r>
          </w:p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://мыставриды</w:t>
            </w:r>
            <w:proofErr w:type="gramStart"/>
            <w:r w:rsidRPr="00E747B3">
              <w:rPr>
                <w:iCs/>
              </w:rPr>
              <w:t>.р</w:t>
            </w:r>
            <w:proofErr w:type="gramEnd"/>
            <w:r w:rsidRPr="00E747B3">
              <w:rPr>
                <w:iCs/>
              </w:rPr>
              <w:t>ф</w:t>
            </w:r>
          </w:p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1) Народная смена «Вместе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6-22 июл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2) «</w:t>
            </w:r>
            <w:proofErr w:type="spellStart"/>
            <w:r w:rsidRPr="009326E1">
              <w:rPr>
                <w:iCs/>
              </w:rPr>
              <w:t>Стрит-арт</w:t>
            </w:r>
            <w:proofErr w:type="spellEnd"/>
            <w:r w:rsidRPr="009326E1">
              <w:rPr>
                <w:iCs/>
              </w:rPr>
              <w:t xml:space="preserve"> смена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4-30 июл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ind w:firstLine="708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3) Смена молодых деятелей анимации и киноиндустрии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-7 августа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4) Смена молодых деятелей литературы и театрального искусства «Экспериментальная сцена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9-15 августа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5) «</w:t>
            </w:r>
            <w:r>
              <w:rPr>
                <w:iCs/>
              </w:rPr>
              <w:t>Лето, джаз и рок-н-</w:t>
            </w:r>
            <w:r w:rsidRPr="009326E1">
              <w:rPr>
                <w:iCs/>
              </w:rPr>
              <w:t>ролл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7-23 августа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6) «Творческая команда страны — добровольчество в сфере культуры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5-31 августа</w:t>
            </w:r>
          </w:p>
        </w:tc>
      </w:tr>
      <w:tr w:rsidR="008840E9" w:rsidTr="008840E9">
        <w:tc>
          <w:tcPr>
            <w:tcW w:w="2084" w:type="dxa"/>
            <w:vMerge w:val="restart"/>
            <w:vAlign w:val="center"/>
          </w:tcPr>
          <w:p w:rsidR="008840E9" w:rsidRPr="009326E1" w:rsidRDefault="008840E9" w:rsidP="003434A3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26E1">
              <w:rPr>
                <w:b/>
                <w:iCs/>
              </w:rPr>
              <w:t>«Амур»</w:t>
            </w:r>
            <w:r>
              <w:rPr>
                <w:iCs/>
              </w:rPr>
              <w:t xml:space="preserve"> (Хабаровский край</w:t>
            </w:r>
            <w:r w:rsidRPr="009326E1">
              <w:rPr>
                <w:iCs/>
              </w:rPr>
              <w:t>)</w:t>
            </w:r>
          </w:p>
        </w:tc>
        <w:tc>
          <w:tcPr>
            <w:tcW w:w="3516" w:type="dxa"/>
            <w:vMerge w:val="restart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ais.fadm.gov.ru/event/9217</w:t>
            </w:r>
          </w:p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1)</w:t>
            </w:r>
            <w:r w:rsidR="00127069">
              <w:rPr>
                <w:iCs/>
              </w:rPr>
              <w:t>«</w:t>
            </w:r>
            <w:r>
              <w:rPr>
                <w:iCs/>
              </w:rPr>
              <w:t>Человеческий капитал</w:t>
            </w:r>
            <w:r w:rsidR="00127069">
              <w:rPr>
                <w:iCs/>
              </w:rPr>
              <w:t>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283933">
              <w:rPr>
                <w:iCs/>
              </w:rPr>
              <w:t xml:space="preserve">13 июня </w:t>
            </w:r>
            <w:r>
              <w:rPr>
                <w:iCs/>
              </w:rPr>
              <w:t>–</w:t>
            </w:r>
            <w:r w:rsidRPr="00283933">
              <w:rPr>
                <w:iCs/>
              </w:rPr>
              <w:t xml:space="preserve"> 19 июня</w:t>
            </w:r>
          </w:p>
        </w:tc>
      </w:tr>
      <w:tr w:rsidR="008840E9" w:rsidTr="008840E9">
        <w:tc>
          <w:tcPr>
            <w:tcW w:w="2084" w:type="dxa"/>
            <w:vMerge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16" w:type="dxa"/>
            <w:vMerge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9326E1">
              <w:rPr>
                <w:iCs/>
              </w:rPr>
              <w:t>2)</w:t>
            </w:r>
            <w:r w:rsidR="00127069">
              <w:rPr>
                <w:iCs/>
              </w:rPr>
              <w:t>«</w:t>
            </w:r>
            <w:r>
              <w:rPr>
                <w:iCs/>
              </w:rPr>
              <w:t>Инженеры будущего</w:t>
            </w:r>
            <w:r w:rsidR="00127069">
              <w:rPr>
                <w:iCs/>
              </w:rPr>
              <w:t>»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283933">
              <w:rPr>
                <w:iCs/>
              </w:rPr>
              <w:t xml:space="preserve">21 июня </w:t>
            </w:r>
            <w:r>
              <w:rPr>
                <w:iCs/>
              </w:rPr>
              <w:t>–</w:t>
            </w:r>
            <w:r w:rsidRPr="00283933">
              <w:rPr>
                <w:iCs/>
              </w:rPr>
              <w:t xml:space="preserve"> 27 июня</w:t>
            </w:r>
          </w:p>
        </w:tc>
      </w:tr>
      <w:tr w:rsidR="008840E9" w:rsidTr="008840E9">
        <w:tc>
          <w:tcPr>
            <w:tcW w:w="2084" w:type="dxa"/>
            <w:shd w:val="clear" w:color="auto" w:fill="auto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26E1">
              <w:rPr>
                <w:b/>
                <w:iCs/>
              </w:rPr>
              <w:t>«Евразия»</w:t>
            </w:r>
            <w:r w:rsidRPr="009326E1">
              <w:rPr>
                <w:iCs/>
              </w:rPr>
              <w:t xml:space="preserve"> (Оренбургская область)</w:t>
            </w:r>
          </w:p>
        </w:tc>
        <w:tc>
          <w:tcPr>
            <w:tcW w:w="3516" w:type="dxa"/>
          </w:tcPr>
          <w:p w:rsidR="008840E9" w:rsidRPr="009326E1" w:rsidRDefault="00E747B3" w:rsidP="00EB0543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На данный момент информация отсутствует</w:t>
            </w:r>
          </w:p>
        </w:tc>
        <w:tc>
          <w:tcPr>
            <w:tcW w:w="5013" w:type="dxa"/>
          </w:tcPr>
          <w:p w:rsidR="008840E9" w:rsidRPr="009326E1" w:rsidRDefault="008840E9" w:rsidP="00E247B6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матика форума: м</w:t>
            </w:r>
            <w:r w:rsidRPr="00E247B6">
              <w:rPr>
                <w:iCs/>
              </w:rPr>
              <w:t xml:space="preserve">еждународное сотрудничество, русский язык, российская история, </w:t>
            </w:r>
            <w:r w:rsidR="00127069">
              <w:rPr>
                <w:iCs/>
              </w:rPr>
              <w:t xml:space="preserve">российская </w:t>
            </w:r>
            <w:r w:rsidRPr="00E247B6">
              <w:rPr>
                <w:iCs/>
              </w:rPr>
              <w:t>идентичность</w:t>
            </w:r>
            <w:r w:rsidR="00127069">
              <w:rPr>
                <w:iCs/>
              </w:rPr>
              <w:t>.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-10 сентября</w:t>
            </w:r>
          </w:p>
        </w:tc>
      </w:tr>
      <w:tr w:rsidR="008840E9" w:rsidTr="008840E9">
        <w:tc>
          <w:tcPr>
            <w:tcW w:w="2084" w:type="dxa"/>
            <w:vAlign w:val="center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26E1">
              <w:rPr>
                <w:b/>
                <w:iCs/>
              </w:rPr>
              <w:lastRenderedPageBreak/>
              <w:t>«</w:t>
            </w:r>
            <w:proofErr w:type="spellStart"/>
            <w:r w:rsidRPr="009326E1">
              <w:rPr>
                <w:b/>
                <w:iCs/>
              </w:rPr>
              <w:t>БалтАртек</w:t>
            </w:r>
            <w:proofErr w:type="spellEnd"/>
            <w:r w:rsidRPr="009326E1">
              <w:rPr>
                <w:b/>
                <w:iCs/>
              </w:rPr>
              <w:t>»</w:t>
            </w:r>
            <w:r w:rsidRPr="009326E1">
              <w:rPr>
                <w:iCs/>
              </w:rPr>
              <w:t xml:space="preserve"> (Калининградская область)</w:t>
            </w:r>
          </w:p>
        </w:tc>
        <w:tc>
          <w:tcPr>
            <w:tcW w:w="3516" w:type="dxa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ais.fadm.gov.ru/event/9375</w:t>
            </w:r>
          </w:p>
          <w:p w:rsidR="008840E9" w:rsidRDefault="008840E9" w:rsidP="008840E9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vk.com/baltartek</w:t>
            </w:r>
          </w:p>
          <w:p w:rsidR="008840E9" w:rsidRPr="009326E1" w:rsidRDefault="008840E9" w:rsidP="008840E9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Pr="00FD4652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FD4652">
              <w:rPr>
                <w:iCs/>
              </w:rPr>
              <w:t xml:space="preserve">Целью Форума станет формирование основ создания </w:t>
            </w:r>
            <w:r w:rsidR="00127069">
              <w:rPr>
                <w:iCs/>
              </w:rPr>
              <w:t>м</w:t>
            </w:r>
            <w:r w:rsidRPr="00FD4652">
              <w:rPr>
                <w:iCs/>
              </w:rPr>
              <w:t>олодежной сети соотечественников и консолидация усилий молодых соотечественников, направленных на продвижение идей русского мира за рубежом.</w:t>
            </w:r>
          </w:p>
          <w:p w:rsidR="008840E9" w:rsidRPr="00FD4652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FD4652">
              <w:rPr>
                <w:iCs/>
              </w:rPr>
              <w:t>Участниками Форума станут:</w:t>
            </w:r>
          </w:p>
          <w:p w:rsidR="008840E9" w:rsidRPr="00FD4652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FD4652">
              <w:rPr>
                <w:iCs/>
              </w:rPr>
              <w:t>− молодые соотечественники, проживающие за рубежом;</w:t>
            </w:r>
          </w:p>
          <w:p w:rsidR="008840E9" w:rsidRPr="00FD4652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FD4652">
              <w:rPr>
                <w:iCs/>
              </w:rPr>
              <w:t>− представители региональных органов власти, молодежных организаций и учреждений, работающих с молодыми соотечественниками;</w:t>
            </w:r>
          </w:p>
          <w:p w:rsidR="008840E9" w:rsidRPr="00FD4652" w:rsidRDefault="008840E9" w:rsidP="00FD4652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FD4652">
              <w:rPr>
                <w:iCs/>
              </w:rPr>
              <w:t>− представ</w:t>
            </w:r>
            <w:r>
              <w:rPr>
                <w:iCs/>
              </w:rPr>
              <w:t>и</w:t>
            </w:r>
            <w:r w:rsidRPr="00FD4652">
              <w:rPr>
                <w:iCs/>
              </w:rPr>
              <w:t>тели общественных организаций;</w:t>
            </w:r>
          </w:p>
          <w:p w:rsidR="008840E9" w:rsidRPr="009326E1" w:rsidRDefault="008840E9" w:rsidP="00127069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FD4652">
              <w:rPr>
                <w:iCs/>
              </w:rPr>
              <w:t>− представители образовательных организаций высшего образования в возрасте от 18 до 35 лет.</w:t>
            </w:r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9-16 августа</w:t>
            </w:r>
          </w:p>
        </w:tc>
      </w:tr>
      <w:tr w:rsidR="008840E9" w:rsidTr="008840E9">
        <w:tc>
          <w:tcPr>
            <w:tcW w:w="2084" w:type="dxa"/>
            <w:shd w:val="clear" w:color="auto" w:fill="auto"/>
            <w:vAlign w:val="center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«Ладога»</w:t>
            </w:r>
          </w:p>
          <w:p w:rsidR="008840E9" w:rsidRPr="00283933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(Ленинградская область)</w:t>
            </w:r>
          </w:p>
        </w:tc>
        <w:tc>
          <w:tcPr>
            <w:tcW w:w="3516" w:type="dxa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 w:rsidRPr="00E747B3">
              <w:rPr>
                <w:iCs/>
              </w:rPr>
              <w:t>https://vk.com/ladogaforum</w:t>
            </w:r>
          </w:p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013" w:type="dxa"/>
          </w:tcPr>
          <w:p w:rsidR="008840E9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1) </w:t>
            </w:r>
            <w:r w:rsidR="00127069">
              <w:rPr>
                <w:iCs/>
              </w:rPr>
              <w:t>«</w:t>
            </w:r>
            <w:r>
              <w:rPr>
                <w:iCs/>
              </w:rPr>
              <w:t>Добровольчество</w:t>
            </w:r>
            <w:r w:rsidR="00127069">
              <w:rPr>
                <w:iCs/>
              </w:rPr>
              <w:t>»</w:t>
            </w:r>
          </w:p>
          <w:p w:rsidR="008840E9" w:rsidRDefault="008840E9" w:rsidP="000C4E15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2) </w:t>
            </w:r>
            <w:r w:rsidR="00127069">
              <w:rPr>
                <w:iCs/>
              </w:rPr>
              <w:t>«</w:t>
            </w:r>
            <w:r w:rsidR="000C4E15">
              <w:rPr>
                <w:iCs/>
              </w:rPr>
              <w:t>Молодежные сообщества»</w:t>
            </w:r>
          </w:p>
          <w:p w:rsidR="000C4E15" w:rsidRDefault="000C4E15" w:rsidP="000C4E15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0C4E15" w:rsidRPr="009326E1" w:rsidRDefault="000C4E15" w:rsidP="000C4E15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Участниками данной смены станут представители студенческой молодежи, молодые добровольцы, лидеры молодежных общественных организаций, молодые активисты. Возраст участников: 18-30 лет.</w:t>
            </w:r>
            <w:bookmarkStart w:id="0" w:name="_GoBack"/>
            <w:bookmarkEnd w:id="0"/>
          </w:p>
        </w:tc>
        <w:tc>
          <w:tcPr>
            <w:tcW w:w="4124" w:type="dxa"/>
          </w:tcPr>
          <w:p w:rsidR="008840E9" w:rsidRPr="009326E1" w:rsidRDefault="008840E9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9-25 мая</w:t>
            </w:r>
          </w:p>
        </w:tc>
      </w:tr>
    </w:tbl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rPr>
          <w:iCs/>
          <w:szCs w:val="16"/>
        </w:rPr>
      </w:pPr>
    </w:p>
    <w:p w:rsidR="008840E9" w:rsidRDefault="008840E9" w:rsidP="009326E1">
      <w:pPr>
        <w:tabs>
          <w:tab w:val="left" w:pos="3794"/>
        </w:tabs>
        <w:autoSpaceDE w:val="0"/>
        <w:autoSpaceDN w:val="0"/>
        <w:adjustRightInd w:val="0"/>
        <w:rPr>
          <w:iCs/>
          <w:szCs w:val="16"/>
        </w:rPr>
      </w:pPr>
      <w:r>
        <w:rPr>
          <w:iCs/>
          <w:szCs w:val="16"/>
        </w:rPr>
        <w:t>* Возможны изменения в перечне смен и сроках их проведения.</w:t>
      </w:r>
    </w:p>
    <w:p w:rsidR="0020128C" w:rsidRDefault="0020128C" w:rsidP="00283933"/>
    <w:sectPr w:rsidR="0020128C" w:rsidSect="009326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B3" w:rsidRDefault="00E747B3" w:rsidP="00E747B3">
      <w:r>
        <w:separator/>
      </w:r>
    </w:p>
  </w:endnote>
  <w:endnote w:type="continuationSeparator" w:id="1">
    <w:p w:rsidR="00E747B3" w:rsidRDefault="00E747B3" w:rsidP="00E7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B3" w:rsidRDefault="00E747B3" w:rsidP="00E747B3">
      <w:r>
        <w:separator/>
      </w:r>
    </w:p>
  </w:footnote>
  <w:footnote w:type="continuationSeparator" w:id="1">
    <w:p w:rsidR="00E747B3" w:rsidRDefault="00E747B3" w:rsidP="00E74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E1"/>
    <w:rsid w:val="000C4E15"/>
    <w:rsid w:val="00127069"/>
    <w:rsid w:val="0020128C"/>
    <w:rsid w:val="00250D99"/>
    <w:rsid w:val="00283933"/>
    <w:rsid w:val="003434A3"/>
    <w:rsid w:val="003473B5"/>
    <w:rsid w:val="00494F6E"/>
    <w:rsid w:val="00630E5C"/>
    <w:rsid w:val="008840E9"/>
    <w:rsid w:val="009326E1"/>
    <w:rsid w:val="00B20ECC"/>
    <w:rsid w:val="00CC77C9"/>
    <w:rsid w:val="00E247B6"/>
    <w:rsid w:val="00E747B3"/>
    <w:rsid w:val="00EB0543"/>
    <w:rsid w:val="00FD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E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0D9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0D9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7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7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747B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47B3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7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195C-04E2-453F-8FE9-810B7A80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 А.В.</dc:creator>
  <cp:lastModifiedBy>goluzina</cp:lastModifiedBy>
  <cp:revision>2</cp:revision>
  <cp:lastPrinted>2018-04-04T13:58:00Z</cp:lastPrinted>
  <dcterms:created xsi:type="dcterms:W3CDTF">2018-04-24T08:29:00Z</dcterms:created>
  <dcterms:modified xsi:type="dcterms:W3CDTF">2018-04-24T08:29:00Z</dcterms:modified>
</cp:coreProperties>
</file>